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A96F67" w:rsidP="00BD0A9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джоникидзевски</w:t>
            </w:r>
            <w:r w:rsidR="001B6C8C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2634D7" w:rsidRPr="00BD0A90" w:rsidTr="00BD0A90">
        <w:trPr>
          <w:trHeight w:val="1044"/>
        </w:trPr>
        <w:tc>
          <w:tcPr>
            <w:tcW w:w="707" w:type="dxa"/>
            <w:vAlign w:val="center"/>
          </w:tcPr>
          <w:p w:rsidR="002634D7" w:rsidRPr="00D67894" w:rsidRDefault="002634D7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BD0A90" w:rsidRDefault="001B6C8C" w:rsidP="001B6C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02D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D0A90" w:rsidRPr="00BD0A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E5D39" w:rsidRPr="00BD0A9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РСК Урала»</w:t>
            </w:r>
          </w:p>
        </w:tc>
        <w:tc>
          <w:tcPr>
            <w:tcW w:w="3543" w:type="dxa"/>
            <w:vAlign w:val="center"/>
          </w:tcPr>
          <w:p w:rsidR="002634D7" w:rsidRPr="00BD0A90" w:rsidRDefault="00BD0A90" w:rsidP="00A96F6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BD0A90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A96F67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Орджоникидзевский район, мкр.Левшино</w:t>
            </w:r>
          </w:p>
        </w:tc>
        <w:tc>
          <w:tcPr>
            <w:tcW w:w="4111" w:type="dxa"/>
            <w:vAlign w:val="center"/>
          </w:tcPr>
          <w:p w:rsidR="002634D7" w:rsidRPr="00A96F67" w:rsidRDefault="00A96F67" w:rsidP="00A96F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С</w:t>
            </w:r>
            <w:r w:rsidRPr="00A96F67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троительство ТП-6/0,4 кВ, ЛЭП-6 кВ и учет э/э для электроснабжения 60 гаражей, расположенных северо-восточнее жилого района Левшино и торгового комплекса по ул.Цимлянской, 23 в Орджоникидзевском районе города Перми</w:t>
            </w:r>
          </w:p>
        </w:tc>
        <w:tc>
          <w:tcPr>
            <w:tcW w:w="1985" w:type="dxa"/>
            <w:vAlign w:val="center"/>
          </w:tcPr>
          <w:p w:rsidR="002634D7" w:rsidRPr="00BD0A90" w:rsidRDefault="00A96F67" w:rsidP="00BD0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  <w:vAlign w:val="center"/>
          </w:tcPr>
          <w:p w:rsidR="002634D7" w:rsidRPr="00BD0A90" w:rsidRDefault="00BD0A90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0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BD0A90" w:rsidRDefault="00BD0A90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A02D6B" w:rsidRDefault="0098255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840220" cy="97333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3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D58" w:rsidRPr="004B1D58" w:rsidRDefault="00982554" w:rsidP="00AC33C5">
      <w:bookmarkStart w:id="0" w:name="_GoBack"/>
      <w:bookmarkEnd w:id="0"/>
      <w:r>
        <w:rPr>
          <w:noProof/>
        </w:rPr>
        <w:lastRenderedPageBreak/>
        <w:drawing>
          <wp:inline distT="0" distB="0" distL="0" distR="0">
            <wp:extent cx="6840220" cy="973232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3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1D58" w:rsidRPr="004B1D58" w:rsidSect="00AC33C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155A37"/>
    <w:rsid w:val="0017287C"/>
    <w:rsid w:val="001B6C8C"/>
    <w:rsid w:val="002634D7"/>
    <w:rsid w:val="00266F4E"/>
    <w:rsid w:val="002A2393"/>
    <w:rsid w:val="00330EE7"/>
    <w:rsid w:val="004B1D58"/>
    <w:rsid w:val="007465BE"/>
    <w:rsid w:val="0089401E"/>
    <w:rsid w:val="0092242E"/>
    <w:rsid w:val="00982554"/>
    <w:rsid w:val="00A02D6B"/>
    <w:rsid w:val="00A82DF0"/>
    <w:rsid w:val="00A96F67"/>
    <w:rsid w:val="00AC33C5"/>
    <w:rsid w:val="00AD4B3E"/>
    <w:rsid w:val="00AE5D39"/>
    <w:rsid w:val="00BD0A90"/>
    <w:rsid w:val="00C152E6"/>
    <w:rsid w:val="00E36A3D"/>
    <w:rsid w:val="00F85BC6"/>
    <w:rsid w:val="00F86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9A34B-E21B-42FB-B738-91E679E9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11</cp:revision>
  <cp:lastPrinted>2015-08-31T05:48:00Z</cp:lastPrinted>
  <dcterms:created xsi:type="dcterms:W3CDTF">2015-10-05T07:18:00Z</dcterms:created>
  <dcterms:modified xsi:type="dcterms:W3CDTF">2015-12-03T11:06:00Z</dcterms:modified>
</cp:coreProperties>
</file>